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30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1887"/>
        <w:gridCol w:w="1417"/>
        <w:gridCol w:w="1418"/>
        <w:gridCol w:w="2190"/>
        <w:gridCol w:w="2268"/>
      </w:tblGrid>
      <w:tr w:rsidR="003110C2" w:rsidTr="003110C2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ind w:left="-23" w:firstLine="2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№ водительского удостоверения,</w:t>
            </w:r>
          </w:p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>
              <w:rPr>
                <w:rStyle w:val="aa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Борисевич Станислав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25 935999 выдано 20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C стаж с 199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230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9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Бутманов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34 303060 выдано 13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19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236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9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алеев Константин Рафаэ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5036 718669 выдано 14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20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250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spacing w:after="160"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ерасимов Михаи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15 732141 выдано 2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 xml:space="preserve">Категория В, С, </w:t>
            </w:r>
            <w:r>
              <w:rPr>
                <w:lang w:val="en-US"/>
              </w:rPr>
              <w:t>D</w:t>
            </w:r>
            <w:r w:rsidRPr="003110C2">
              <w:t xml:space="preserve"> </w:t>
            </w:r>
            <w:r>
              <w:t>стаж с 19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253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оловкин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26 845435 выдано 09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C стаж с 19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256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ородничев 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02 903587 выдано 10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ABCDE стаж с 200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258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оршков Андр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24 560559 выдано 26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19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259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Гунаев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28 090947 выдано 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ABCD стаж с 19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264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онстантин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 17</w:t>
            </w:r>
          </w:p>
          <w:p w:rsidR="003110C2" w:rsidRDefault="003110C2" w:rsidP="003110C2">
            <w:pPr>
              <w:jc w:val="center"/>
            </w:pPr>
            <w:r>
              <w:t>723113</w:t>
            </w:r>
          </w:p>
          <w:p w:rsidR="003110C2" w:rsidRDefault="003110C2" w:rsidP="003110C2">
            <w:pPr>
              <w:jc w:val="center"/>
            </w:pPr>
            <w:r>
              <w:t>выдано</w:t>
            </w:r>
          </w:p>
          <w:p w:rsidR="003110C2" w:rsidRDefault="003110C2" w:rsidP="003110C2">
            <w:pPr>
              <w:jc w:val="center"/>
            </w:pPr>
            <w:r>
              <w:t>23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20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309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очетыгов Алекс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 31</w:t>
            </w:r>
          </w:p>
          <w:p w:rsidR="003110C2" w:rsidRDefault="003110C2" w:rsidP="003110C2">
            <w:pPr>
              <w:jc w:val="center"/>
            </w:pPr>
            <w:r>
              <w:t>684517</w:t>
            </w:r>
          </w:p>
          <w:p w:rsidR="003110C2" w:rsidRDefault="003110C2" w:rsidP="003110C2">
            <w:pPr>
              <w:jc w:val="center"/>
            </w:pPr>
            <w:r>
              <w:t>выдано</w:t>
            </w:r>
          </w:p>
          <w:p w:rsidR="003110C2" w:rsidRDefault="003110C2" w:rsidP="003110C2">
            <w:pPr>
              <w:jc w:val="center"/>
            </w:pPr>
            <w:r>
              <w:t>22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20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334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Лашк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7721 740122 выдано 17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C стаж с 20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334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Лесняк Арту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 12 927305 выдано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ВС, стаж с 1989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337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Павлов Дмит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7723 300854 выдано 21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C стаж с 20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УИС 1063368 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Юрчук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 09</w:t>
            </w:r>
          </w:p>
          <w:p w:rsidR="003110C2" w:rsidRDefault="003110C2" w:rsidP="003110C2">
            <w:pPr>
              <w:jc w:val="center"/>
            </w:pPr>
            <w:r>
              <w:t>214958 выдано 2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B стаж с 198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443</w:t>
            </w:r>
          </w:p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  <w:tr w:rsidR="003110C2" w:rsidTr="003110C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2" w:rsidRDefault="003110C2" w:rsidP="003110C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Яшков 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9911 005429 выдано 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Категория А, В стаж с 19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УИС 1063447</w:t>
            </w:r>
          </w:p>
          <w:p w:rsidR="003110C2" w:rsidRDefault="003110C2" w:rsidP="003110C2">
            <w:pPr>
              <w:jc w:val="center"/>
              <w:rPr>
                <w:highlight w:val="yellow"/>
              </w:rPr>
            </w:pPr>
            <w:r>
              <w:t>Согласно протоколу № 106 от 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C2" w:rsidRDefault="003110C2" w:rsidP="003110C2">
            <w:pPr>
              <w:jc w:val="center"/>
            </w:pPr>
            <w:r>
              <w:t>Состоит в штате</w:t>
            </w:r>
          </w:p>
        </w:tc>
      </w:tr>
    </w:tbl>
    <w:p w:rsidR="00AF2AD4" w:rsidRPr="0068394A" w:rsidRDefault="00AF2AD4" w:rsidP="00DD5766">
      <w:pPr>
        <w:autoSpaceDE w:val="0"/>
        <w:autoSpaceDN w:val="0"/>
        <w:adjustRightInd w:val="0"/>
        <w:rPr>
          <w:sz w:val="28"/>
          <w:szCs w:val="28"/>
        </w:rPr>
      </w:pPr>
    </w:p>
    <w:p w:rsidR="00444C6C" w:rsidRPr="0068394A" w:rsidRDefault="00444C6C" w:rsidP="00FC489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444C6C" w:rsidRPr="0068394A" w:rsidSect="0021446B">
      <w:headerReference w:type="default" r:id="rId8"/>
      <w:pgSz w:w="12240" w:h="15840"/>
      <w:pgMar w:top="851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2A" w:rsidRDefault="003E792A" w:rsidP="007F3400">
      <w:r>
        <w:separator/>
      </w:r>
    </w:p>
  </w:endnote>
  <w:endnote w:type="continuationSeparator" w:id="0">
    <w:p w:rsidR="003E792A" w:rsidRDefault="003E792A" w:rsidP="007F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2A" w:rsidRDefault="003E792A" w:rsidP="007F3400">
      <w:r>
        <w:separator/>
      </w:r>
    </w:p>
  </w:footnote>
  <w:footnote w:type="continuationSeparator" w:id="0">
    <w:p w:rsidR="003E792A" w:rsidRDefault="003E792A" w:rsidP="007F3400">
      <w:r>
        <w:continuationSeparator/>
      </w:r>
    </w:p>
  </w:footnote>
  <w:footnote w:id="1">
    <w:p w:rsidR="003110C2" w:rsidRDefault="003110C2" w:rsidP="003110C2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32336"/>
      <w:docPartObj>
        <w:docPartGallery w:val="Page Numbers (Top of Page)"/>
        <w:docPartUnique/>
      </w:docPartObj>
    </w:sdtPr>
    <w:sdtEndPr/>
    <w:sdtContent>
      <w:p w:rsidR="00F51D78" w:rsidRDefault="00DC2188">
        <w:pPr>
          <w:pStyle w:val="a3"/>
          <w:jc w:val="center"/>
        </w:pPr>
        <w:r>
          <w:fldChar w:fldCharType="begin"/>
        </w:r>
        <w:r w:rsidR="001609A4">
          <w:instrText>PAGE   \* MERGEFORMAT</w:instrText>
        </w:r>
        <w:r>
          <w:fldChar w:fldCharType="separate"/>
        </w:r>
        <w:r w:rsidR="00311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D78" w:rsidRDefault="00F51D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E4A068"/>
    <w:lvl w:ilvl="0">
      <w:numFmt w:val="bullet"/>
      <w:lvlText w:val="*"/>
      <w:lvlJc w:val="left"/>
    </w:lvl>
  </w:abstractNum>
  <w:abstractNum w:abstractNumId="1" w15:restartNumberingAfterBreak="0">
    <w:nsid w:val="1B4975DA"/>
    <w:multiLevelType w:val="hybridMultilevel"/>
    <w:tmpl w:val="54F6F43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74E7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D6186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13539"/>
    <w:multiLevelType w:val="hybridMultilevel"/>
    <w:tmpl w:val="E68E9804"/>
    <w:lvl w:ilvl="0" w:tplc="1B68C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D75D7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B34125"/>
    <w:multiLevelType w:val="hybridMultilevel"/>
    <w:tmpl w:val="DD0C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55689"/>
    <w:multiLevelType w:val="hybridMultilevel"/>
    <w:tmpl w:val="09AC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75D4C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8295E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400"/>
    <w:rsid w:val="00001DAA"/>
    <w:rsid w:val="0002150D"/>
    <w:rsid w:val="000544A4"/>
    <w:rsid w:val="00061DF4"/>
    <w:rsid w:val="000653C5"/>
    <w:rsid w:val="00066293"/>
    <w:rsid w:val="000715A1"/>
    <w:rsid w:val="00093156"/>
    <w:rsid w:val="00093C83"/>
    <w:rsid w:val="000A69AA"/>
    <w:rsid w:val="000A7EEA"/>
    <w:rsid w:val="000B5801"/>
    <w:rsid w:val="000D0647"/>
    <w:rsid w:val="000D245A"/>
    <w:rsid w:val="000D4A1F"/>
    <w:rsid w:val="00102982"/>
    <w:rsid w:val="00102DD8"/>
    <w:rsid w:val="00112EE4"/>
    <w:rsid w:val="00131F85"/>
    <w:rsid w:val="001363A9"/>
    <w:rsid w:val="00153315"/>
    <w:rsid w:val="00155A43"/>
    <w:rsid w:val="00156E79"/>
    <w:rsid w:val="001609A4"/>
    <w:rsid w:val="001771D4"/>
    <w:rsid w:val="001930A1"/>
    <w:rsid w:val="001C756A"/>
    <w:rsid w:val="001D51A2"/>
    <w:rsid w:val="001F1EF6"/>
    <w:rsid w:val="001F7443"/>
    <w:rsid w:val="00213515"/>
    <w:rsid w:val="0021446B"/>
    <w:rsid w:val="00214F81"/>
    <w:rsid w:val="00231931"/>
    <w:rsid w:val="002333BE"/>
    <w:rsid w:val="002338DC"/>
    <w:rsid w:val="00233910"/>
    <w:rsid w:val="002407F9"/>
    <w:rsid w:val="00243115"/>
    <w:rsid w:val="00243C1A"/>
    <w:rsid w:val="00251EFD"/>
    <w:rsid w:val="00260FDA"/>
    <w:rsid w:val="00262BB7"/>
    <w:rsid w:val="00263A4C"/>
    <w:rsid w:val="002A555F"/>
    <w:rsid w:val="002B1EFA"/>
    <w:rsid w:val="002C1C83"/>
    <w:rsid w:val="002C2B39"/>
    <w:rsid w:val="002D4950"/>
    <w:rsid w:val="00302995"/>
    <w:rsid w:val="0030560C"/>
    <w:rsid w:val="003110C2"/>
    <w:rsid w:val="00336E38"/>
    <w:rsid w:val="00340589"/>
    <w:rsid w:val="003512D5"/>
    <w:rsid w:val="00360157"/>
    <w:rsid w:val="00375C19"/>
    <w:rsid w:val="00383EC2"/>
    <w:rsid w:val="00385624"/>
    <w:rsid w:val="0039394E"/>
    <w:rsid w:val="003A40F4"/>
    <w:rsid w:val="003C0776"/>
    <w:rsid w:val="003D0E83"/>
    <w:rsid w:val="003D4D7D"/>
    <w:rsid w:val="003E04DA"/>
    <w:rsid w:val="003E5A7C"/>
    <w:rsid w:val="003E792A"/>
    <w:rsid w:val="003F6BA8"/>
    <w:rsid w:val="004210F0"/>
    <w:rsid w:val="00424227"/>
    <w:rsid w:val="00425E9E"/>
    <w:rsid w:val="00427EBF"/>
    <w:rsid w:val="00444C6C"/>
    <w:rsid w:val="00462634"/>
    <w:rsid w:val="00462A4A"/>
    <w:rsid w:val="00471706"/>
    <w:rsid w:val="00476BA6"/>
    <w:rsid w:val="00495950"/>
    <w:rsid w:val="00495F27"/>
    <w:rsid w:val="004A4BB1"/>
    <w:rsid w:val="004B5A65"/>
    <w:rsid w:val="00503C3C"/>
    <w:rsid w:val="00512116"/>
    <w:rsid w:val="005124A6"/>
    <w:rsid w:val="005200EE"/>
    <w:rsid w:val="00547AAB"/>
    <w:rsid w:val="005567B6"/>
    <w:rsid w:val="00574C44"/>
    <w:rsid w:val="00576A34"/>
    <w:rsid w:val="00583513"/>
    <w:rsid w:val="005850CF"/>
    <w:rsid w:val="00590A89"/>
    <w:rsid w:val="005C2276"/>
    <w:rsid w:val="005E765A"/>
    <w:rsid w:val="0060646F"/>
    <w:rsid w:val="0060742B"/>
    <w:rsid w:val="00611C40"/>
    <w:rsid w:val="006463FE"/>
    <w:rsid w:val="00651D56"/>
    <w:rsid w:val="00654D31"/>
    <w:rsid w:val="00654ED0"/>
    <w:rsid w:val="00667D5E"/>
    <w:rsid w:val="0068394A"/>
    <w:rsid w:val="0069682D"/>
    <w:rsid w:val="006A7DEF"/>
    <w:rsid w:val="006B1262"/>
    <w:rsid w:val="006B3353"/>
    <w:rsid w:val="006C5969"/>
    <w:rsid w:val="006E1DCB"/>
    <w:rsid w:val="006E34B3"/>
    <w:rsid w:val="006E4A4A"/>
    <w:rsid w:val="006F1ACA"/>
    <w:rsid w:val="006F50FC"/>
    <w:rsid w:val="00706E96"/>
    <w:rsid w:val="00710966"/>
    <w:rsid w:val="00790504"/>
    <w:rsid w:val="007A4502"/>
    <w:rsid w:val="007A4CAA"/>
    <w:rsid w:val="007A5C5B"/>
    <w:rsid w:val="007B1D5B"/>
    <w:rsid w:val="007B535D"/>
    <w:rsid w:val="007C0C2E"/>
    <w:rsid w:val="007F21EE"/>
    <w:rsid w:val="007F3400"/>
    <w:rsid w:val="007F4465"/>
    <w:rsid w:val="007F7BED"/>
    <w:rsid w:val="00801EDC"/>
    <w:rsid w:val="008172AE"/>
    <w:rsid w:val="00825D05"/>
    <w:rsid w:val="00840E23"/>
    <w:rsid w:val="00842431"/>
    <w:rsid w:val="0084250C"/>
    <w:rsid w:val="00850111"/>
    <w:rsid w:val="00894C15"/>
    <w:rsid w:val="008A0DAF"/>
    <w:rsid w:val="008B50FB"/>
    <w:rsid w:val="008C2B9E"/>
    <w:rsid w:val="008C35EC"/>
    <w:rsid w:val="008E0175"/>
    <w:rsid w:val="008F052F"/>
    <w:rsid w:val="00902421"/>
    <w:rsid w:val="00905FD6"/>
    <w:rsid w:val="00942598"/>
    <w:rsid w:val="00945E7D"/>
    <w:rsid w:val="00951D97"/>
    <w:rsid w:val="00972430"/>
    <w:rsid w:val="00975332"/>
    <w:rsid w:val="009A2A9A"/>
    <w:rsid w:val="009A61D0"/>
    <w:rsid w:val="009A72F5"/>
    <w:rsid w:val="009C627A"/>
    <w:rsid w:val="009E0432"/>
    <w:rsid w:val="009E2781"/>
    <w:rsid w:val="009E4F71"/>
    <w:rsid w:val="009F01D2"/>
    <w:rsid w:val="009F433E"/>
    <w:rsid w:val="00A15B1D"/>
    <w:rsid w:val="00A26204"/>
    <w:rsid w:val="00A417F5"/>
    <w:rsid w:val="00A460A3"/>
    <w:rsid w:val="00A518E4"/>
    <w:rsid w:val="00A675BE"/>
    <w:rsid w:val="00AC24D1"/>
    <w:rsid w:val="00AC7F54"/>
    <w:rsid w:val="00AF2AD4"/>
    <w:rsid w:val="00B03932"/>
    <w:rsid w:val="00B0525F"/>
    <w:rsid w:val="00B05A1F"/>
    <w:rsid w:val="00B1115A"/>
    <w:rsid w:val="00B13AF5"/>
    <w:rsid w:val="00B21B6E"/>
    <w:rsid w:val="00B24C12"/>
    <w:rsid w:val="00B27478"/>
    <w:rsid w:val="00B344F1"/>
    <w:rsid w:val="00B579E7"/>
    <w:rsid w:val="00B625A3"/>
    <w:rsid w:val="00B915EE"/>
    <w:rsid w:val="00B96B3D"/>
    <w:rsid w:val="00BB1F2C"/>
    <w:rsid w:val="00BE0C7F"/>
    <w:rsid w:val="00BF2C28"/>
    <w:rsid w:val="00BF45F4"/>
    <w:rsid w:val="00C04AF8"/>
    <w:rsid w:val="00C21895"/>
    <w:rsid w:val="00C548AF"/>
    <w:rsid w:val="00C84F16"/>
    <w:rsid w:val="00CB39A8"/>
    <w:rsid w:val="00CC1995"/>
    <w:rsid w:val="00CD04FD"/>
    <w:rsid w:val="00CD477A"/>
    <w:rsid w:val="00D0446A"/>
    <w:rsid w:val="00D10E0D"/>
    <w:rsid w:val="00D14987"/>
    <w:rsid w:val="00D3094D"/>
    <w:rsid w:val="00D45CD5"/>
    <w:rsid w:val="00D74D4B"/>
    <w:rsid w:val="00D86A21"/>
    <w:rsid w:val="00DB157F"/>
    <w:rsid w:val="00DB6189"/>
    <w:rsid w:val="00DC2188"/>
    <w:rsid w:val="00DD5766"/>
    <w:rsid w:val="00DD5C2B"/>
    <w:rsid w:val="00DE487B"/>
    <w:rsid w:val="00E0280A"/>
    <w:rsid w:val="00E052E6"/>
    <w:rsid w:val="00E27D9B"/>
    <w:rsid w:val="00E369A5"/>
    <w:rsid w:val="00E42021"/>
    <w:rsid w:val="00E42768"/>
    <w:rsid w:val="00E42E88"/>
    <w:rsid w:val="00E4371D"/>
    <w:rsid w:val="00E47BD2"/>
    <w:rsid w:val="00E508B7"/>
    <w:rsid w:val="00E93601"/>
    <w:rsid w:val="00EA4D4A"/>
    <w:rsid w:val="00EC2B1E"/>
    <w:rsid w:val="00EE293C"/>
    <w:rsid w:val="00F00CFF"/>
    <w:rsid w:val="00F035AA"/>
    <w:rsid w:val="00F069DC"/>
    <w:rsid w:val="00F1426F"/>
    <w:rsid w:val="00F1681E"/>
    <w:rsid w:val="00F51D78"/>
    <w:rsid w:val="00F5436F"/>
    <w:rsid w:val="00F6463F"/>
    <w:rsid w:val="00F64B54"/>
    <w:rsid w:val="00F766D6"/>
    <w:rsid w:val="00F80C1B"/>
    <w:rsid w:val="00FC489A"/>
    <w:rsid w:val="00FD0081"/>
    <w:rsid w:val="00FE6E78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788A"/>
  <w15:docId w15:val="{069EC3B5-875B-4A0B-9343-5D720D4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400"/>
  </w:style>
  <w:style w:type="paragraph" w:styleId="a5">
    <w:name w:val="footer"/>
    <w:basedOn w:val="a"/>
    <w:link w:val="a6"/>
    <w:uiPriority w:val="99"/>
    <w:unhideWhenUsed/>
    <w:rsid w:val="007F34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3400"/>
  </w:style>
  <w:style w:type="paragraph" w:styleId="a7">
    <w:name w:val="List Paragraph"/>
    <w:basedOn w:val="a"/>
    <w:uiPriority w:val="34"/>
    <w:qFormat/>
    <w:rsid w:val="00A26204"/>
    <w:pPr>
      <w:spacing w:after="200" w:line="276" w:lineRule="auto"/>
      <w:ind w:left="720"/>
      <w:contextualSpacing/>
    </w:pPr>
    <w:rPr>
      <w:rFonts w:eastAsiaTheme="minorEastAsia"/>
      <w:sz w:val="28"/>
    </w:rPr>
  </w:style>
  <w:style w:type="paragraph" w:styleId="a8">
    <w:name w:val="footnote text"/>
    <w:basedOn w:val="a"/>
    <w:link w:val="a9"/>
    <w:unhideWhenUsed/>
    <w:rsid w:val="00A26204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A2620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unhideWhenUsed/>
    <w:rsid w:val="00A26204"/>
    <w:rPr>
      <w:vertAlign w:val="superscript"/>
    </w:rPr>
  </w:style>
  <w:style w:type="table" w:styleId="ab">
    <w:name w:val="Table Grid"/>
    <w:basedOn w:val="a1"/>
    <w:uiPriority w:val="59"/>
    <w:rsid w:val="00A262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носка"/>
    <w:basedOn w:val="a8"/>
    <w:link w:val="ad"/>
    <w:qFormat/>
    <w:rsid w:val="00AC7F54"/>
    <w:rPr>
      <w:sz w:val="16"/>
      <w:szCs w:val="16"/>
    </w:rPr>
  </w:style>
  <w:style w:type="character" w:customStyle="1" w:styleId="ad">
    <w:name w:val="сноска Знак"/>
    <w:link w:val="ac"/>
    <w:rsid w:val="00AC7F54"/>
    <w:rPr>
      <w:rFonts w:ascii="Times New Roman" w:eastAsia="Times New Roman"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69682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4F7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D4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B9EB-C67C-4DAE-98AB-338921B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Шагиморданова</dc:creator>
  <cp:lastModifiedBy>Дарина</cp:lastModifiedBy>
  <cp:revision>5</cp:revision>
  <cp:lastPrinted>2015-05-28T09:10:00Z</cp:lastPrinted>
  <dcterms:created xsi:type="dcterms:W3CDTF">2019-07-04T14:43:00Z</dcterms:created>
  <dcterms:modified xsi:type="dcterms:W3CDTF">2023-06-06T09:26:00Z</dcterms:modified>
</cp:coreProperties>
</file>